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05" w:rsidRDefault="003277BD" w:rsidP="003F685B">
      <w:pPr>
        <w:shd w:val="clear" w:color="auto" w:fill="FFFFFF"/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F:\ЗАВУЧ!!!!!\АПРЕЛЬ -входящие\28.04 финансовая грамотность тьютеры\img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ВУЧ!!!!!\АПРЕЛЬ -входящие\28.04 финансовая грамотность тьютеры\img96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BD" w:rsidRDefault="003277BD" w:rsidP="003F685B">
      <w:pPr>
        <w:shd w:val="clear" w:color="auto" w:fill="FFFFFF"/>
        <w:spacing w:after="0" w:line="240" w:lineRule="auto"/>
        <w:ind w:left="708" w:hanging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77BD" w:rsidRDefault="003277BD" w:rsidP="003F685B">
      <w:pPr>
        <w:shd w:val="clear" w:color="auto" w:fill="FFFFFF"/>
        <w:spacing w:after="0" w:line="240" w:lineRule="auto"/>
        <w:ind w:left="708" w:hanging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77BD" w:rsidRDefault="003277BD" w:rsidP="003F685B">
      <w:pPr>
        <w:shd w:val="clear" w:color="auto" w:fill="FFFFFF"/>
        <w:spacing w:after="0" w:line="240" w:lineRule="auto"/>
        <w:ind w:left="708" w:hanging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77BD" w:rsidRDefault="003277BD" w:rsidP="003F685B">
      <w:pPr>
        <w:shd w:val="clear" w:color="auto" w:fill="FFFFFF"/>
        <w:spacing w:after="0" w:line="240" w:lineRule="auto"/>
        <w:ind w:left="708" w:hanging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77BD" w:rsidRDefault="003277BD" w:rsidP="003F685B">
      <w:pPr>
        <w:shd w:val="clear" w:color="auto" w:fill="FFFFFF"/>
        <w:spacing w:after="0" w:line="240" w:lineRule="auto"/>
        <w:ind w:left="708" w:hanging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F685B" w:rsidRPr="00167C7E" w:rsidRDefault="003F685B" w:rsidP="003F685B">
      <w:pPr>
        <w:shd w:val="clear" w:color="auto" w:fill="FFFFFF"/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16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Пояснительная записка</w:t>
      </w:r>
      <w:r w:rsidR="00802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F685B" w:rsidRPr="00167C7E" w:rsidRDefault="003F685B" w:rsidP="00C818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</w:t>
      </w:r>
      <w:r w:rsidR="0062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7 класса </w:t>
      </w:r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ы финансовой грамотности» составлена на основе авторской рабочей программы Чумаченко В.В.</w:t>
      </w:r>
      <w:r w:rsidR="00C81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К «Финансовая грамотность»: </w:t>
      </w:r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ев А., Чумаченко В. Основы финансовой грамотности -</w:t>
      </w:r>
      <w:r w:rsidR="0062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пособие.- М.: Просвещение,</w:t>
      </w:r>
      <w:r w:rsidR="0062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. – 272 с.</w:t>
      </w:r>
      <w:r w:rsidR="00C81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. Учебное пособие. М.: Просвещение, 2017.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по учебному плану: всего</w:t>
      </w:r>
      <w:r w:rsidR="0062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4 часа</w:t>
      </w:r>
      <w:r w:rsidR="00622D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16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неделю 1 час</w:t>
      </w:r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685B" w:rsidRPr="00167C7E" w:rsidRDefault="000452F7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E3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</w:t>
      </w:r>
      <w:r w:rsidR="003F685B" w:rsidRPr="00DE3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</w:t>
      </w:r>
      <w:r w:rsidR="003F685B"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на на школьников </w:t>
      </w:r>
      <w:r w:rsidR="0062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го общего образования</w:t>
      </w:r>
      <w:r w:rsidR="00DE3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зраст </w:t>
      </w:r>
      <w:r w:rsidR="0062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2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F685B"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социально-педагогическую направленность в плане воспитания у обучающихся уважительного отношения к собственному труду, осознанного отношения к личным финансам.</w:t>
      </w:r>
      <w:proofErr w:type="gramEnd"/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бщей функциональной финансовой грамотности, овладение методами и инструментами финансовых расчетов для решения практических задач, а также дать </w:t>
      </w:r>
      <w:proofErr w:type="gramStart"/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стное представление о механизме и закономерностях функционирования финансовой системы и полноценного участия в ней каждого гражданина. </w:t>
      </w:r>
      <w:proofErr w:type="gramStart"/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</w:t>
      </w:r>
      <w:proofErr w:type="gramEnd"/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программе поможет школьникам не только определить сферу своих интересов и направление своей будущей профессиональной деятельности, но и получить знания, которые пригодятся во взрослой самостоятельной жизни.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роведения занятий: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и, практические занятия</w:t>
      </w:r>
      <w:r w:rsidRPr="00167C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е технологии, методы обучения: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, исследовательская,</w:t>
      </w:r>
      <w:r w:rsidRPr="0016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я, беседа, тренинг, практикум, деловая игра.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 с детьми:</w:t>
      </w:r>
    </w:p>
    <w:p w:rsidR="003F685B" w:rsidRDefault="003F685B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, групповая.</w:t>
      </w:r>
    </w:p>
    <w:p w:rsidR="00C81857" w:rsidRPr="00167C7E" w:rsidRDefault="00C81857" w:rsidP="00C81857">
      <w:pPr>
        <w:shd w:val="clear" w:color="auto" w:fill="FFFFFF"/>
        <w:spacing w:after="0" w:line="240" w:lineRule="auto"/>
        <w:ind w:left="708" w:hanging="70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DE3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6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, требования к уровню подготовки </w:t>
      </w:r>
      <w:proofErr w:type="gramStart"/>
      <w:r w:rsidRPr="0016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81857" w:rsidRDefault="00C81857" w:rsidP="00C8185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вне среднего общего образования в соответствии с ФГОС результаты формируются на двух уровнях освоения предмета: базовом и углубленном. Планируемые предметные результаты изучения курса «Основы финансовой грамотности» на базовом уров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</w:t>
      </w:r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.</w:t>
      </w:r>
    </w:p>
    <w:tbl>
      <w:tblPr>
        <w:tblW w:w="0" w:type="auto"/>
        <w:tblInd w:w="-7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3489"/>
        <w:gridCol w:w="3775"/>
      </w:tblGrid>
      <w:tr w:rsidR="00C81857" w:rsidRPr="003F685B" w:rsidTr="00DE3C5F"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57" w:rsidRPr="003F685B" w:rsidRDefault="00C81857" w:rsidP="000452F7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Личностные</w:t>
            </w:r>
            <w:r w:rsidR="00045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F6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3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57" w:rsidRPr="003F685B" w:rsidRDefault="00C81857" w:rsidP="000452F7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6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="00045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F6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57" w:rsidRPr="003F685B" w:rsidRDefault="00C81857" w:rsidP="000452F7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едметные</w:t>
            </w:r>
            <w:r w:rsidR="00045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3F6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зультаты</w:t>
            </w:r>
          </w:p>
        </w:tc>
      </w:tr>
      <w:tr w:rsidR="00C81857" w:rsidRPr="003F685B" w:rsidTr="00DE3C5F"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57" w:rsidRPr="003F685B" w:rsidRDefault="00C81857" w:rsidP="00E667EE">
            <w:pPr>
              <w:numPr>
                <w:ilvl w:val="0"/>
                <w:numId w:val="1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выпускника </w:t>
            </w:r>
            <w:proofErr w:type="spellStart"/>
            <w:proofErr w:type="gram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-жданской</w:t>
            </w:r>
            <w:proofErr w:type="spellEnd"/>
            <w:proofErr w:type="gram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иции как активного и от-</w:t>
            </w:r>
            <w:proofErr w:type="spell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го</w:t>
            </w:r>
            <w:proofErr w:type="spell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а российского общества, осознаю-</w:t>
            </w:r>
            <w:proofErr w:type="spell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</w:t>
            </w:r>
            <w:proofErr w:type="spell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</w:t>
            </w:r>
            <w:proofErr w:type="spell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-туционные</w:t>
            </w:r>
            <w:proofErr w:type="spell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 и обязанности, </w:t>
            </w:r>
            <w:proofErr w:type="spell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-жающего</w:t>
            </w:r>
            <w:proofErr w:type="spell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 и правопорядок, </w:t>
            </w: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ладающего </w:t>
            </w:r>
            <w:proofErr w:type="spell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-вом</w:t>
            </w:r>
            <w:proofErr w:type="spell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го достоинства, </w:t>
            </w:r>
            <w:proofErr w:type="spell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-нанно</w:t>
            </w:r>
            <w:proofErr w:type="spell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имаю-</w:t>
            </w:r>
            <w:proofErr w:type="spell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</w:t>
            </w:r>
            <w:proofErr w:type="spell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диционные национальные и общечеловеческие гуманистические и демократические ценности;</w:t>
            </w:r>
          </w:p>
          <w:p w:rsidR="00C81857" w:rsidRPr="003F685B" w:rsidRDefault="00C81857" w:rsidP="00E667EE">
            <w:pPr>
              <w:numPr>
                <w:ilvl w:val="0"/>
                <w:numId w:val="1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     общ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;</w:t>
            </w:r>
          </w:p>
          <w:p w:rsidR="00C81857" w:rsidRPr="003F685B" w:rsidRDefault="00C81857" w:rsidP="00E667EE">
            <w:pPr>
              <w:numPr>
                <w:ilvl w:val="0"/>
                <w:numId w:val="1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ность и </w:t>
            </w:r>
            <w:proofErr w:type="spellStart"/>
            <w:proofErr w:type="gram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-собность</w:t>
            </w:r>
            <w:proofErr w:type="spellEnd"/>
            <w:proofErr w:type="gram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-тоятельной</w:t>
            </w:r>
            <w:proofErr w:type="spell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</w:t>
            </w:r>
            <w:proofErr w:type="spell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еской и </w:t>
            </w:r>
            <w:proofErr w:type="spell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</w:t>
            </w:r>
            <w:proofErr w:type="spell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нной деятельно-</w:t>
            </w:r>
            <w:proofErr w:type="spell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proofErr w:type="spell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81857" w:rsidRPr="003F685B" w:rsidRDefault="00C81857" w:rsidP="00E667EE">
            <w:pPr>
              <w:numPr>
                <w:ilvl w:val="0"/>
                <w:numId w:val="1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ность и </w:t>
            </w:r>
            <w:proofErr w:type="spellStart"/>
            <w:proofErr w:type="gram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-собность</w:t>
            </w:r>
            <w:proofErr w:type="spellEnd"/>
            <w:proofErr w:type="gram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уск-</w:t>
            </w:r>
            <w:proofErr w:type="spell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  <w:proofErr w:type="spell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азви-тию</w:t>
            </w:r>
            <w:proofErr w:type="spell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ичностному самоопределению;</w:t>
            </w:r>
          </w:p>
          <w:p w:rsidR="00C81857" w:rsidRPr="003F685B" w:rsidRDefault="00C81857" w:rsidP="00E667EE">
            <w:pPr>
              <w:numPr>
                <w:ilvl w:val="0"/>
                <w:numId w:val="1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и </w:t>
            </w:r>
            <w:proofErr w:type="spellStart"/>
            <w:proofErr w:type="gram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-вация</w:t>
            </w:r>
            <w:proofErr w:type="spellEnd"/>
            <w:proofErr w:type="gram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аскрытию лидерских и пред-</w:t>
            </w:r>
            <w:proofErr w:type="spell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ких</w:t>
            </w:r>
            <w:proofErr w:type="spell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;</w:t>
            </w:r>
          </w:p>
          <w:p w:rsidR="00C81857" w:rsidRPr="003F685B" w:rsidRDefault="00C81857" w:rsidP="00E667EE">
            <w:pPr>
              <w:numPr>
                <w:ilvl w:val="0"/>
                <w:numId w:val="1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ность и </w:t>
            </w:r>
            <w:proofErr w:type="spell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-собность</w:t>
            </w:r>
            <w:proofErr w:type="spell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-ванию</w:t>
            </w:r>
            <w:proofErr w:type="spell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том числе </w:t>
            </w:r>
            <w:proofErr w:type="spell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разованию</w:t>
            </w:r>
            <w:proofErr w:type="gram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яжении всей жизни; сознательное</w:t>
            </w:r>
          </w:p>
          <w:p w:rsidR="00C81857" w:rsidRPr="003F685B" w:rsidRDefault="00C81857" w:rsidP="00E66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шение</w:t>
            </w:r>
            <w:proofErr w:type="spell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непрерывному образованию как условию успешной профессиональной и общественной деятельности;</w:t>
            </w:r>
          </w:p>
          <w:p w:rsidR="00C81857" w:rsidRPr="003F685B" w:rsidRDefault="00C81857" w:rsidP="00E667EE">
            <w:pPr>
              <w:numPr>
                <w:ilvl w:val="0"/>
                <w:numId w:val="2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отношение к </w:t>
            </w:r>
            <w:proofErr w:type="spellStart"/>
            <w:proofErr w:type="gram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-нию</w:t>
            </w:r>
            <w:proofErr w:type="spellEnd"/>
            <w:proofErr w:type="gram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ьи на основе осознанного принятия ценностей семейной жизни;</w:t>
            </w:r>
          </w:p>
          <w:p w:rsidR="00C81857" w:rsidRPr="003F685B" w:rsidRDefault="00C81857" w:rsidP="00E667EE">
            <w:pPr>
              <w:numPr>
                <w:ilvl w:val="0"/>
                <w:numId w:val="2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тивация к труду, умение оценивать и аргументировать собственную точку зрения по </w:t>
            </w:r>
            <w:proofErr w:type="spellStart"/>
            <w:proofErr w:type="gram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-совым</w:t>
            </w:r>
            <w:proofErr w:type="spellEnd"/>
            <w:proofErr w:type="gram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ам,</w:t>
            </w:r>
          </w:p>
          <w:p w:rsidR="00C81857" w:rsidRPr="003F685B" w:rsidRDefault="00C81857" w:rsidP="00E667EE">
            <w:pPr>
              <w:numPr>
                <w:ilvl w:val="0"/>
                <w:numId w:val="3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строить свое будущее на основе целеполагания и планирования;</w:t>
            </w:r>
          </w:p>
          <w:p w:rsidR="00C81857" w:rsidRPr="003F685B" w:rsidRDefault="00C81857" w:rsidP="00E667EE">
            <w:pPr>
              <w:numPr>
                <w:ilvl w:val="0"/>
                <w:numId w:val="3"/>
              </w:numPr>
              <w:spacing w:before="30" w:after="30" w:line="0" w:lineRule="atLeast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ие </w:t>
            </w:r>
            <w:proofErr w:type="spellStart"/>
            <w:proofErr w:type="gram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-венности</w:t>
            </w:r>
            <w:proofErr w:type="spellEnd"/>
            <w:proofErr w:type="gram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настоящее и будущее собственное финансовое благополучие, благополучие своей семьи и государства.</w:t>
            </w:r>
          </w:p>
        </w:tc>
        <w:tc>
          <w:tcPr>
            <w:tcW w:w="3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57" w:rsidRPr="003F685B" w:rsidRDefault="00C81857" w:rsidP="00E66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апредметные</w:t>
            </w:r>
            <w:proofErr w:type="spell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ы включают три группы универсальных учебных действи</w:t>
            </w:r>
            <w:proofErr w:type="gram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):регулятивные, познавательные, коммуникативные:</w:t>
            </w:r>
          </w:p>
          <w:p w:rsidR="00C81857" w:rsidRPr="003F685B" w:rsidRDefault="00C81857" w:rsidP="00E66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Регулятивные УУД:</w:t>
            </w:r>
          </w:p>
          <w:p w:rsidR="00C81857" w:rsidRPr="003F685B" w:rsidRDefault="00C81857" w:rsidP="00E667EE">
            <w:pPr>
              <w:numPr>
                <w:ilvl w:val="0"/>
                <w:numId w:val="4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амостоятельно определять цели своего обучения, ставить и формулировать для себя </w:t>
            </w: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C81857" w:rsidRPr="003F685B" w:rsidRDefault="00C81857" w:rsidP="00E667EE">
            <w:pPr>
              <w:numPr>
                <w:ilvl w:val="0"/>
                <w:numId w:val="4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планировать пути достижения личных финансовых целей, в том числе альтернативные, осознанно выбирать наиболее эффективные способы решения финансовых задач;</w:t>
            </w:r>
          </w:p>
          <w:p w:rsidR="00C81857" w:rsidRPr="003F685B" w:rsidRDefault="00C81857" w:rsidP="00E667EE">
            <w:pPr>
              <w:numPr>
                <w:ilvl w:val="0"/>
                <w:numId w:val="4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оотносить свои действия с </w:t>
            </w:r>
            <w:proofErr w:type="gram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ми</w:t>
            </w:r>
            <w:proofErr w:type="gram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-</w:t>
            </w:r>
            <w:proofErr w:type="spell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ами</w:t>
            </w:r>
            <w:proofErr w:type="spell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существлять </w:t>
            </w:r>
            <w:proofErr w:type="spell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proofErr w:type="spell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C81857" w:rsidRPr="003F685B" w:rsidRDefault="00C81857" w:rsidP="00E667EE">
            <w:pPr>
              <w:numPr>
                <w:ilvl w:val="0"/>
                <w:numId w:val="4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навыков принятия решений на основе сравнительного анализа финансовых альтернатив, планирования и </w:t>
            </w:r>
            <w:proofErr w:type="spellStart"/>
            <w:proofErr w:type="gram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-ния</w:t>
            </w:r>
            <w:proofErr w:type="spellEnd"/>
            <w:proofErr w:type="gram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ущих доходов и расходов личного бюджета, навыков самоанализа и </w:t>
            </w:r>
            <w:proofErr w:type="spell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менеджмента</w:t>
            </w:r>
            <w:proofErr w:type="spell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81857" w:rsidRPr="003F685B" w:rsidRDefault="00C81857" w:rsidP="00E66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Познавательные УУД:</w:t>
            </w:r>
          </w:p>
          <w:p w:rsidR="00C81857" w:rsidRPr="003F685B" w:rsidRDefault="000452F7" w:rsidP="00E667EE">
            <w:pPr>
              <w:numPr>
                <w:ilvl w:val="0"/>
                <w:numId w:val="5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1857"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определять </w:t>
            </w:r>
            <w:proofErr w:type="spellStart"/>
            <w:proofErr w:type="gramStart"/>
            <w:r w:rsidR="00C81857"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-нятия</w:t>
            </w:r>
            <w:proofErr w:type="spellEnd"/>
            <w:proofErr w:type="gramEnd"/>
            <w:r w:rsidR="00C81857"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здавать </w:t>
            </w:r>
            <w:proofErr w:type="spellStart"/>
            <w:r w:rsidR="00C81857"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-щения</w:t>
            </w:r>
            <w:proofErr w:type="spellEnd"/>
            <w:r w:rsidR="00C81857"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</w:t>
            </w:r>
            <w:r w:rsidR="00C81857"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индуктивное, дедуктивное и по аналогии) и делать выводы на примере материалов данного курса;</w:t>
            </w:r>
          </w:p>
          <w:p w:rsidR="00C81857" w:rsidRPr="003F685B" w:rsidRDefault="00C81857" w:rsidP="00E667EE">
            <w:pPr>
              <w:numPr>
                <w:ilvl w:val="0"/>
                <w:numId w:val="5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здавать, применять и преобразовывать знаки и символы, модели и схемы для решения задач данного курса;</w:t>
            </w:r>
          </w:p>
          <w:p w:rsidR="00C81857" w:rsidRPr="003F685B" w:rsidRDefault="00C81857" w:rsidP="00E667EE">
            <w:pPr>
              <w:numPr>
                <w:ilvl w:val="0"/>
                <w:numId w:val="5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и приводить критические аргументы в отношении действий и суждений другого; спокойно и разумно </w:t>
            </w:r>
            <w:proofErr w:type="gram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-носиться</w:t>
            </w:r>
            <w:proofErr w:type="gram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критическим замечаниям в от-ношении собственного суждения, рассматривать их как ресурс собственного развития.</w:t>
            </w:r>
          </w:p>
          <w:p w:rsidR="00C81857" w:rsidRPr="003F685B" w:rsidRDefault="00C81857" w:rsidP="00E66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Коммуникативные УУД:</w:t>
            </w:r>
          </w:p>
          <w:p w:rsidR="00C81857" w:rsidRPr="003F685B" w:rsidRDefault="00C81857" w:rsidP="00E667EE">
            <w:pPr>
              <w:numPr>
                <w:ilvl w:val="0"/>
                <w:numId w:val="6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деловую коммуникацию как со сверстниками, так и </w:t>
            </w:r>
            <w:proofErr w:type="gram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C81857" w:rsidRPr="003F685B" w:rsidRDefault="00C81857" w:rsidP="00E667EE">
            <w:pPr>
              <w:numPr>
                <w:ilvl w:val="0"/>
                <w:numId w:val="6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и развитие компетентности в области использования </w:t>
            </w:r>
            <w:proofErr w:type="gram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-технологий</w:t>
            </w:r>
            <w:proofErr w:type="gram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КТ-компетенции), навыков работы со статистической, фактической и аналитической финансовой информацией;</w:t>
            </w:r>
          </w:p>
          <w:p w:rsidR="00C81857" w:rsidRPr="003F685B" w:rsidRDefault="00C81857" w:rsidP="00E667EE">
            <w:pPr>
              <w:numPr>
                <w:ilvl w:val="0"/>
                <w:numId w:val="6"/>
              </w:numPr>
              <w:spacing w:before="30" w:after="30" w:line="0" w:lineRule="atLeast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ординировать и выполнять работу в условиях реального, виртуального и </w:t>
            </w:r>
            <w:proofErr w:type="spellStart"/>
            <w:proofErr w:type="gram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анного</w:t>
            </w:r>
            <w:proofErr w:type="gram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действия.</w:t>
            </w:r>
          </w:p>
        </w:tc>
        <w:tc>
          <w:tcPr>
            <w:tcW w:w="3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857" w:rsidRPr="003F685B" w:rsidRDefault="00C81857" w:rsidP="00E66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пускник научится:</w:t>
            </w:r>
          </w:p>
          <w:p w:rsidR="00C81857" w:rsidRPr="003F685B" w:rsidRDefault="00C81857" w:rsidP="00E667EE">
            <w:pPr>
              <w:numPr>
                <w:ilvl w:val="0"/>
                <w:numId w:val="7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и иллюстрировать конкретными примерами группы потребностей человека;</w:t>
            </w:r>
          </w:p>
          <w:p w:rsidR="00C81857" w:rsidRPr="003F685B" w:rsidRDefault="00C81857" w:rsidP="00E667EE">
            <w:pPr>
              <w:numPr>
                <w:ilvl w:val="0"/>
                <w:numId w:val="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экономические явления и процессы общественной жизни;</w:t>
            </w:r>
          </w:p>
          <w:p w:rsidR="00C81857" w:rsidRPr="003F685B" w:rsidRDefault="00C81857" w:rsidP="00E667EE">
            <w:pPr>
              <w:numPr>
                <w:ilvl w:val="0"/>
                <w:numId w:val="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несложные практические задания по </w:t>
            </w: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у состояния личных финансов;</w:t>
            </w:r>
          </w:p>
          <w:p w:rsidR="00C81857" w:rsidRPr="003F685B" w:rsidRDefault="00C81857" w:rsidP="00E667EE">
            <w:pPr>
              <w:numPr>
                <w:ilvl w:val="0"/>
                <w:numId w:val="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влияние инфляции на повседневную жизнь;</w:t>
            </w:r>
          </w:p>
          <w:p w:rsidR="00C81857" w:rsidRPr="003F685B" w:rsidRDefault="00C81857" w:rsidP="00E667EE">
            <w:pPr>
              <w:numPr>
                <w:ilvl w:val="0"/>
                <w:numId w:val="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пособы анализа индекса потребительских цен;</w:t>
            </w:r>
          </w:p>
          <w:p w:rsidR="00C81857" w:rsidRPr="003F685B" w:rsidRDefault="00C81857" w:rsidP="00E667EE">
            <w:pPr>
              <w:numPr>
                <w:ilvl w:val="0"/>
                <w:numId w:val="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несложные ситуации, связанные с </w:t>
            </w:r>
            <w:proofErr w:type="gram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ми</w:t>
            </w:r>
            <w:proofErr w:type="gram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удовыми право-отношениями в области личных финансов;</w:t>
            </w:r>
          </w:p>
          <w:p w:rsidR="00C81857" w:rsidRPr="003F685B" w:rsidRDefault="00C81857" w:rsidP="00E667EE">
            <w:pPr>
              <w:numPr>
                <w:ilvl w:val="0"/>
                <w:numId w:val="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облему ограниченности финансовых ресурсов;</w:t>
            </w:r>
          </w:p>
          <w:p w:rsidR="00C81857" w:rsidRPr="003F685B" w:rsidRDefault="00C81857" w:rsidP="00E667EE">
            <w:pPr>
              <w:numPr>
                <w:ilvl w:val="0"/>
                <w:numId w:val="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конкретизировать примерами виды налогов;</w:t>
            </w:r>
          </w:p>
          <w:p w:rsidR="00C81857" w:rsidRPr="003F685B" w:rsidRDefault="00C81857" w:rsidP="00E667EE">
            <w:pPr>
              <w:numPr>
                <w:ilvl w:val="0"/>
                <w:numId w:val="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сферы применения различных форм денег;</w:t>
            </w:r>
          </w:p>
          <w:p w:rsidR="00C81857" w:rsidRPr="003F685B" w:rsidRDefault="00C81857" w:rsidP="00E667EE">
            <w:pPr>
              <w:numPr>
                <w:ilvl w:val="0"/>
                <w:numId w:val="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экономику семьи; анализировать структуру семейного бюджета;</w:t>
            </w:r>
          </w:p>
          <w:p w:rsidR="00C81857" w:rsidRPr="003F685B" w:rsidRDefault="00C81857" w:rsidP="00E667EE">
            <w:pPr>
              <w:numPr>
                <w:ilvl w:val="0"/>
                <w:numId w:val="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финансовые цели, предварительно оценивать их достижимость;</w:t>
            </w:r>
          </w:p>
          <w:p w:rsidR="00C81857" w:rsidRPr="003F685B" w:rsidRDefault="00C81857" w:rsidP="00E667EE">
            <w:pPr>
              <w:numPr>
                <w:ilvl w:val="0"/>
                <w:numId w:val="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 обращаться с деньгами в повседневной жизни;</w:t>
            </w:r>
          </w:p>
          <w:p w:rsidR="00C81857" w:rsidRPr="003F685B" w:rsidRDefault="00C81857" w:rsidP="00E667EE">
            <w:pPr>
              <w:numPr>
                <w:ilvl w:val="0"/>
                <w:numId w:val="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виды ценных бумаг;</w:t>
            </w:r>
          </w:p>
          <w:p w:rsidR="00C81857" w:rsidRPr="003F685B" w:rsidRDefault="00C81857" w:rsidP="00E667EE">
            <w:pPr>
              <w:numPr>
                <w:ilvl w:val="0"/>
                <w:numId w:val="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, извлекать и осмысливать информацию правового характера относительно личной финансовой безопасности, полученную из доступных источников, </w:t>
            </w:r>
            <w:proofErr w:type="spellStart"/>
            <w:proofErr w:type="gram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-зировать</w:t>
            </w:r>
            <w:proofErr w:type="spellEnd"/>
            <w:proofErr w:type="gram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нализировать полученные данные;</w:t>
            </w:r>
          </w:p>
          <w:p w:rsidR="00C81857" w:rsidRPr="003F685B" w:rsidRDefault="00C81857" w:rsidP="00E667EE">
            <w:pPr>
              <w:numPr>
                <w:ilvl w:val="0"/>
                <w:numId w:val="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рактическое назначение основных элементов банковской системы;</w:t>
            </w:r>
          </w:p>
          <w:p w:rsidR="00C81857" w:rsidRPr="003F685B" w:rsidRDefault="00C81857" w:rsidP="00E667EE">
            <w:pPr>
              <w:numPr>
                <w:ilvl w:val="0"/>
                <w:numId w:val="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виды кредитов и сферу их использования;</w:t>
            </w:r>
          </w:p>
          <w:p w:rsidR="00C81857" w:rsidRPr="003F685B" w:rsidRDefault="00C81857" w:rsidP="00E667EE">
            <w:pPr>
              <w:numPr>
                <w:ilvl w:val="0"/>
                <w:numId w:val="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ссчитывать процентные ставки по кредиту;</w:t>
            </w:r>
          </w:p>
          <w:p w:rsidR="00C81857" w:rsidRPr="003F685B" w:rsidRDefault="00C81857" w:rsidP="00E667EE">
            <w:pPr>
              <w:numPr>
                <w:ilvl w:val="0"/>
                <w:numId w:val="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ному и безопасному финансовому поведению;</w:t>
            </w:r>
          </w:p>
          <w:p w:rsidR="00C81857" w:rsidRPr="003F685B" w:rsidRDefault="00C81857" w:rsidP="00E667EE">
            <w:pPr>
              <w:numPr>
                <w:ilvl w:val="0"/>
                <w:numId w:val="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правовые нормы по защите прав потребителей </w:t>
            </w: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ых услуг;</w:t>
            </w:r>
          </w:p>
          <w:p w:rsidR="00C81857" w:rsidRPr="003F685B" w:rsidRDefault="00C81857" w:rsidP="00E667EE">
            <w:pPr>
              <w:numPr>
                <w:ilvl w:val="0"/>
                <w:numId w:val="8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изнаки мошенничества на финансовом рынке в отношении физических лиц.</w:t>
            </w:r>
          </w:p>
          <w:p w:rsidR="00C81857" w:rsidRPr="003F685B" w:rsidRDefault="00C81857" w:rsidP="00E66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ускник получит возможность научиться:</w:t>
            </w:r>
          </w:p>
          <w:p w:rsidR="00C81857" w:rsidRPr="003F685B" w:rsidRDefault="00C81857" w:rsidP="00E667EE">
            <w:pPr>
              <w:numPr>
                <w:ilvl w:val="0"/>
                <w:numId w:val="9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состояние финансовых рынков, используя различные источники информации;</w:t>
            </w:r>
          </w:p>
          <w:p w:rsidR="00C81857" w:rsidRPr="003F685B" w:rsidRDefault="00C81857" w:rsidP="00E667EE">
            <w:pPr>
              <w:numPr>
                <w:ilvl w:val="0"/>
                <w:numId w:val="9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оретические знания по финансовой грамотности для практической деятельности и повседневной жизни;</w:t>
            </w:r>
          </w:p>
          <w:p w:rsidR="00C81857" w:rsidRPr="003F685B" w:rsidRDefault="00C81857" w:rsidP="00E667EE">
            <w:pPr>
              <w:numPr>
                <w:ilvl w:val="0"/>
                <w:numId w:val="9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 извлекать информацию, касающуюся личных финансов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      </w:r>
          </w:p>
          <w:p w:rsidR="00C81857" w:rsidRPr="003F685B" w:rsidRDefault="00C81857" w:rsidP="00E667EE">
            <w:pPr>
              <w:numPr>
                <w:ilvl w:val="0"/>
                <w:numId w:val="9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;</w:t>
            </w:r>
          </w:p>
          <w:p w:rsidR="00C81857" w:rsidRPr="003F685B" w:rsidRDefault="00C81857" w:rsidP="00E667EE">
            <w:pPr>
              <w:numPr>
                <w:ilvl w:val="0"/>
                <w:numId w:val="9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      </w:r>
          </w:p>
          <w:p w:rsidR="00C81857" w:rsidRPr="003F685B" w:rsidRDefault="00C81857" w:rsidP="00E667EE">
            <w:pPr>
              <w:numPr>
                <w:ilvl w:val="0"/>
                <w:numId w:val="9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олученные экономические знания для эффективного исполнения основных социально-экономических ролей заемщика и акционера;</w:t>
            </w:r>
          </w:p>
          <w:p w:rsidR="00C81857" w:rsidRPr="003F685B" w:rsidRDefault="00C81857" w:rsidP="00E667EE">
            <w:pPr>
              <w:numPr>
                <w:ilvl w:val="0"/>
                <w:numId w:val="9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приобретенные знания для выполнения практических заданий, основанных на ситуациях, связанных с покупкой и </w:t>
            </w: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ажей валюты;</w:t>
            </w:r>
          </w:p>
          <w:p w:rsidR="00C81857" w:rsidRPr="003F685B" w:rsidRDefault="00C81857" w:rsidP="00E667EE">
            <w:pPr>
              <w:numPr>
                <w:ilvl w:val="0"/>
                <w:numId w:val="9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оздействие факторов, влияющих на валютный курс;</w:t>
            </w:r>
          </w:p>
          <w:p w:rsidR="00C81857" w:rsidRPr="003F685B" w:rsidRDefault="00C81857" w:rsidP="00E667EE">
            <w:pPr>
              <w:numPr>
                <w:ilvl w:val="0"/>
                <w:numId w:val="9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полученные теоретические и практические знания для эффективного использования основных социально-экономических ролей наемного работника и </w:t>
            </w:r>
            <w:proofErr w:type="spellStart"/>
            <w:proofErr w:type="gram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</w:t>
            </w:r>
            <w:proofErr w:type="spell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лательщика</w:t>
            </w:r>
            <w:proofErr w:type="gram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нкретных ситуациях;</w:t>
            </w:r>
          </w:p>
          <w:p w:rsidR="00C81857" w:rsidRPr="003F685B" w:rsidRDefault="00C81857" w:rsidP="00E667EE">
            <w:pPr>
              <w:numPr>
                <w:ilvl w:val="0"/>
                <w:numId w:val="9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влияние инфляции на доходность финансовых активов;</w:t>
            </w:r>
          </w:p>
          <w:p w:rsidR="00C81857" w:rsidRPr="003F685B" w:rsidRDefault="00C81857" w:rsidP="00E667EE">
            <w:pPr>
              <w:numPr>
                <w:ilvl w:val="0"/>
                <w:numId w:val="9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олученные теоретические и практические знания для определения экономически рационального поведения;</w:t>
            </w:r>
          </w:p>
          <w:p w:rsidR="00C81857" w:rsidRPr="003F685B" w:rsidRDefault="00C81857" w:rsidP="00E667EE">
            <w:pPr>
              <w:numPr>
                <w:ilvl w:val="0"/>
                <w:numId w:val="9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и принимать ответственность за рациональные решения и их возможные последствия для себя, своего окружения и общества в целом;</w:t>
            </w:r>
          </w:p>
          <w:p w:rsidR="00C81857" w:rsidRPr="003F685B" w:rsidRDefault="00C81857" w:rsidP="00E667EE">
            <w:pPr>
              <w:numPr>
                <w:ilvl w:val="0"/>
                <w:numId w:val="9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ть и реализовывать проекты междисциплинарной направленности на основе полученных знаний по финансовой грамотности и ценностных ориентиров;</w:t>
            </w:r>
          </w:p>
          <w:p w:rsidR="00C81857" w:rsidRPr="003F685B" w:rsidRDefault="00C81857" w:rsidP="00E667EE">
            <w:pPr>
              <w:numPr>
                <w:ilvl w:val="0"/>
                <w:numId w:val="10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е правовых знаний в области защиты прав потребителей финансовых услуг, полученных в результате изучения данного курса, учащиеся овладеют навыками </w:t>
            </w:r>
            <w:proofErr w:type="gram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-</w:t>
            </w:r>
            <w:proofErr w:type="spellStart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го</w:t>
            </w:r>
            <w:proofErr w:type="spellEnd"/>
            <w:proofErr w:type="gram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 и защиты от мошенничества на финансовом рынке;</w:t>
            </w:r>
          </w:p>
          <w:p w:rsidR="00C81857" w:rsidRPr="003F685B" w:rsidRDefault="00C81857" w:rsidP="00E667EE">
            <w:pPr>
              <w:numPr>
                <w:ilvl w:val="0"/>
                <w:numId w:val="10"/>
              </w:numPr>
              <w:spacing w:before="30" w:after="3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 </w:t>
            </w:r>
            <w:proofErr w:type="gramStart"/>
            <w:r w:rsidRPr="003F6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81857" w:rsidRPr="003F685B" w:rsidRDefault="00C81857" w:rsidP="00E66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нения типичных экономических ролей;</w:t>
            </w:r>
          </w:p>
          <w:p w:rsidR="00C81857" w:rsidRPr="003F685B" w:rsidRDefault="00C81857" w:rsidP="00E66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шения практических задач, связанных с жизненными </w:t>
            </w: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туациями;</w:t>
            </w:r>
          </w:p>
          <w:p w:rsidR="00C81857" w:rsidRPr="003F685B" w:rsidRDefault="00C81857" w:rsidP="00E66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я собственной познавательной деятельности;</w:t>
            </w:r>
          </w:p>
          <w:p w:rsidR="00C81857" w:rsidRPr="003F685B" w:rsidRDefault="00C81857" w:rsidP="00E66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ки происходящих событий и поведения людей с экономической точки зрения;</w:t>
            </w:r>
          </w:p>
          <w:p w:rsidR="00C81857" w:rsidRPr="003F685B" w:rsidRDefault="00C81857" w:rsidP="00E667EE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ения самостоятельного поиска, анализа и использования экономической и финансовой информации, для диверсификации своей финансовой деятельности, использования в случае необходимости банковских ячеек, банковских карт, банковских переводов.</w:t>
            </w:r>
          </w:p>
        </w:tc>
      </w:tr>
    </w:tbl>
    <w:p w:rsidR="00C81857" w:rsidRDefault="00C81857" w:rsidP="00C818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81857" w:rsidRDefault="00C81857" w:rsidP="003F685B">
      <w:pPr>
        <w:shd w:val="clear" w:color="auto" w:fill="FFFFFF"/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685B" w:rsidRPr="00167C7E" w:rsidRDefault="00C81857" w:rsidP="003F685B">
      <w:pPr>
        <w:shd w:val="clear" w:color="auto" w:fill="FFFFFF"/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3F685B" w:rsidRPr="0016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держание программы «Основы финансовой грамотности»</w:t>
      </w:r>
      <w:r w:rsidR="00045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Личное финансовое планирование</w:t>
      </w:r>
      <w:r w:rsidR="00045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16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6 час)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еский капитал. Определение целей. Принятие решений. Бюджет семьи. Определение финансовой цели. Стратегия достижения финансовой цели. Личный финансовый план.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Депозит (4 час)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ляция. Банковская система. Депозит. Условия депозита. Депозитный договор. Риски.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Кредит (5 час)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вский кредит. Виды кредитов. Условия кредитов. Автокредит. Ипотека. Сравнение кредитных предложений.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 Расчетно-кассовые операции (3 час)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юта. Банковская ячейка. Банковская карта. Дорожный чек. Овердрафт. Электронные деньги. Банкинг.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 Страхование (4 час)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я компания. Виды страхования. Условия страхования. Риски. Выбор страховой компании. Страховой полис и правила страхования. Страховое возмещение.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6. Инвестиции (4 час)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и. Инвестиционные инструменты. Инвестиционные риски. Стратегия инвестирования. Инвестиционные портфель и правила его формирования. Типичные ошибки инвестора.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7. Пенсии (2 час)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я. Государственная пенсионная система и ее устройство. Корпоративные инвестиционные программы. Размер пенсии. Накопление и преумножение пенсионных сбережений.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8. Налоги (2 час)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и. Виды налогов. Налоговая система России. НДФЛ. Имущественный налог.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оговая декларация.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9. Финансовые махинации (4 час)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финансовых махинаций. Защита банковской карты. Махинации с кредитами. Мошеннические инвестиционные предложения. Действия при попадании в мошенническую схему.</w:t>
      </w:r>
    </w:p>
    <w:p w:rsidR="003F685B" w:rsidRPr="00167C7E" w:rsidRDefault="00C81857" w:rsidP="003F685B">
      <w:pPr>
        <w:shd w:val="clear" w:color="auto" w:fill="FFFFFF"/>
        <w:spacing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3F685B" w:rsidRPr="0016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лендарно-тематическое планирование</w:t>
      </w:r>
      <w:r w:rsidR="00167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2164"/>
        <w:gridCol w:w="5677"/>
        <w:gridCol w:w="1501"/>
      </w:tblGrid>
      <w:tr w:rsidR="003F685B" w:rsidRPr="003F685B" w:rsidTr="00827EF6">
        <w:trPr>
          <w:trHeight w:val="774"/>
        </w:trPr>
        <w:tc>
          <w:tcPr>
            <w:tcW w:w="6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827EF6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827EF6" w:rsidRDefault="003F685B" w:rsidP="003F685B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827EF6" w:rsidRDefault="003F685B" w:rsidP="003F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ученика</w:t>
            </w:r>
          </w:p>
        </w:tc>
        <w:tc>
          <w:tcPr>
            <w:tcW w:w="15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ind w:left="142" w:firstLine="14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6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3F685B" w:rsidRPr="003F685B" w:rsidTr="00827EF6">
        <w:trPr>
          <w:trHeight w:val="322"/>
        </w:trPr>
        <w:tc>
          <w:tcPr>
            <w:tcW w:w="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85B" w:rsidRPr="00827EF6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85B" w:rsidRPr="00827EF6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85B" w:rsidRPr="00827EF6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урок.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курсом. Краткая характеристика изучаемого курса. Знать роль предмета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ческий капитал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 «деньги», их функции, виды</w:t>
            </w:r>
            <w:proofErr w:type="gramStart"/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нятия человеческого капитала. Формирование знаний о применении человеческого капитала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й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й о личном финансировании. Уметь создавать личный финансовый план достижения целе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яя бухгалтерия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здавать личный финансовый план достижения целей. Принятие решений о личном финансировании. Составление текущего и перспективного личного финансового бюджета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личного финансового плана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, что такое потребление, что является основными источниками доходов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ия  и инфляция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я накопление и инфляции, причины инфляции. Рассчитывать инфляцию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депозит и какова его природа?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 депозит. Уметь давать собственную оценку рискам Способы начисления процентов по депозитам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депозита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ся с условиями и содержанием депозита. Уметь характеризовать особенности депозита в России. Знать способы начисления процентов по депозитам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исками по депозиту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простые и сложные проценты по депозиту. Приводить примеры виды банковских депозитов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кредит?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 кредит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характеристики кредита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сновными характеристиками кредита. Знать необходимые документы при оформлении кредита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брать наиболее выгодный кредит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анализировать и сравнивать условия по кредиту  в различных банках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меньшить стоимость кредита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характеризовать особенности кредита в России; приводить собственные примеры прав и обязанностей кредитополучателя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ые ошибки при использовании кредита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водить собственные примеры; давать оценку изученному явлению</w:t>
            </w:r>
            <w:r w:rsid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, обмен и перевод денег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е «Банковская система», функции центрального банка. Решение познавательных  и практических задач, отражающих типичные экономические ситуации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платежных средств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ыбором банковской карты. Виды банковских карт (</w:t>
            </w:r>
            <w:proofErr w:type="gramStart"/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етовая</w:t>
            </w:r>
            <w:proofErr w:type="gramEnd"/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редитная). Понимать, в чем состоит механизм получения банковской прибыли. Уметь характеризовать основные виды банковских процентов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дистанционного банковского обслуживания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ластиковых карт в расчетах и платежах, различие между дебетовыми и кредитными картами. Знать правила пользования банкоматами, мобильными банками, онлайн-банками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страхование?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ями страхования</w:t>
            </w:r>
            <w:proofErr w:type="gramStart"/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тель., страховка., страховщик., договор страхования. Знакомство ведущими страховыми компании в России. Оценка роли обязательного и добровольного страхования в жизни человека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rPr>
          <w:trHeight w:val="1112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трахования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идами страховых продуктов. Анализ договора страхования, ответственность страховщика и страхователя. Составление таблицы  «Страховые продукты с учетом интересов страхователя»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спользовать страхование в повседневной жизни?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обенности личного страхования. Алгоритм поведения страхователя в условиях  наступления страхового случая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страховой компании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страхового взноса в зависимости от размера страховой суммы, тарифа, срока страхования и других факторов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инвестиции?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инвестирования. Анализ информации о способах инвестирования денежных средств, предоставляемой различными информационными источниками и структурами финансового рынка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бирать активы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инструментами  личного финансирования на финансовых рынках и их особенности. Составление  и анализ схемы «Структура рынка капитала»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делать инвестиции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доходности методом простых и сложных процентов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й рынок и рынок капиталов.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ценными бумагами</w:t>
            </w:r>
            <w:proofErr w:type="gramStart"/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ми  ценных бумаг, операции на рынке ценных бумаг. Расчет доходности методом простых и сложных процентов. Анализ различных способов размещения средств потребителя и их преимущества и недостатки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ая </w:t>
            </w: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а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комство с понятием пенсии. Анализ информации </w:t>
            </w: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 видах пенсии. Анализ корпоративных пенсионных программ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rPr>
          <w:trHeight w:val="1310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формировать частную пенсию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ет размера пенсии.  Знакомство с инструментами получения пенсии.  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85B" w:rsidRPr="003F685B" w:rsidTr="00827EF6">
        <w:trPr>
          <w:trHeight w:val="1258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формировать частную пенсию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ограммами накопления и приумножения пенсионных сбережений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85B" w:rsidRPr="003F685B" w:rsidTr="00827EF6">
        <w:trPr>
          <w:trHeight w:val="1535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. Виды налогов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налоги. Формирование базовых знаний о налоговой системе РФ как инструменте государственной экономической политики. Составление схемы «Налоги их виды»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ind w:left="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налогового вычета по НДФЛ. Расчет НДС. Функции налогов. Налоговый вычет. Местные налоги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84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е махинации (3часов)</w:t>
            </w:r>
          </w:p>
        </w:tc>
        <w:tc>
          <w:tcPr>
            <w:tcW w:w="0" w:type="auto"/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инации с банковскими картами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исков банковским картам. Оценка средств защиты банковских карт. Составление алгоритма действий</w:t>
            </w:r>
            <w:proofErr w:type="gramStart"/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вы стали жертвой мошенников. Вычисление степени  рисков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инации с кредитами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ипичных махинаций с кредитами. Вычисление степени  рисков. Составление алгоритма действий</w:t>
            </w:r>
            <w:proofErr w:type="gramStart"/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вы стали жертвой мошенников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инации с инвестициями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 мошенническими инвестиционными предложениями. Анализ признаков финансовых пирамид. Вычисление степени  рисков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F685B" w:rsidRPr="003F685B" w:rsidTr="00827EF6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ind w:left="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85B" w:rsidRPr="00827EF6" w:rsidRDefault="003F685B" w:rsidP="003F68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спользовать ранее изученный материал для решения познавательных задач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85B" w:rsidRPr="003F685B" w:rsidRDefault="003F685B" w:rsidP="003F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167C7E" w:rsidRDefault="00167C7E" w:rsidP="003F685B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1857" w:rsidRDefault="00C81857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81857" w:rsidRDefault="00C81857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81857" w:rsidRDefault="00C81857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81857" w:rsidRDefault="00C81857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81857" w:rsidRDefault="00C81857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81857" w:rsidRDefault="00C81857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82B93" w:rsidRDefault="00D82B93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82B93" w:rsidRDefault="00D82B93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82B93" w:rsidRDefault="00D82B93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82B93" w:rsidRDefault="00D82B93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82B93" w:rsidRDefault="00D82B93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82B93" w:rsidRDefault="00D82B93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81857" w:rsidRDefault="00C81857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81857" w:rsidRDefault="00C81857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Pr="00622DE2" w:rsidRDefault="00622DE2" w:rsidP="00622DE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2DE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атериально-техническое обеспечение образовательного процесс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5"/>
        <w:gridCol w:w="3566"/>
        <w:gridCol w:w="1559"/>
        <w:gridCol w:w="1819"/>
        <w:gridCol w:w="1832"/>
      </w:tblGrid>
      <w:tr w:rsidR="00622DE2" w:rsidRPr="00E06F20" w:rsidTr="004D49CF">
        <w:tc>
          <w:tcPr>
            <w:tcW w:w="9571" w:type="dxa"/>
            <w:gridSpan w:val="5"/>
          </w:tcPr>
          <w:p w:rsidR="00622DE2" w:rsidRPr="00403581" w:rsidRDefault="00622DE2" w:rsidP="004D49C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03581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о-коммуникативные средства обучения</w:t>
            </w:r>
          </w:p>
          <w:p w:rsidR="00622DE2" w:rsidRPr="00403581" w:rsidRDefault="00622DE2" w:rsidP="004D49C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03581">
              <w:rPr>
                <w:rFonts w:ascii="Times New Roman" w:eastAsia="Times New Roman" w:hAnsi="Times New Roman" w:cs="Times New Roman"/>
                <w:b/>
                <w:lang w:eastAsia="ru-RU"/>
              </w:rPr>
              <w:t>(локальная сеть, выход в Интернет)</w:t>
            </w:r>
          </w:p>
          <w:p w:rsidR="00622DE2" w:rsidRPr="00E06F20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81">
              <w:rPr>
                <w:rFonts w:ascii="Times New Roman" w:eastAsia="Times New Roman" w:hAnsi="Times New Roman" w:cs="Times New Roman"/>
                <w:lang w:eastAsia="ru-RU"/>
              </w:rPr>
              <w:t>НА КАБИНЕТ</w:t>
            </w:r>
          </w:p>
        </w:tc>
      </w:tr>
      <w:tr w:rsidR="00622DE2" w:rsidRPr="00E06F20" w:rsidTr="004D49CF">
        <w:tc>
          <w:tcPr>
            <w:tcW w:w="795" w:type="dxa"/>
          </w:tcPr>
          <w:p w:rsidR="00622DE2" w:rsidRPr="00403581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6" w:type="dxa"/>
          </w:tcPr>
          <w:p w:rsidR="00622DE2" w:rsidRPr="00403581" w:rsidRDefault="00622DE2" w:rsidP="004D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 компьютер</w:t>
            </w:r>
          </w:p>
        </w:tc>
        <w:tc>
          <w:tcPr>
            <w:tcW w:w="1559" w:type="dxa"/>
          </w:tcPr>
          <w:p w:rsidR="00622DE2" w:rsidRPr="00E06F20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819" w:type="dxa"/>
          </w:tcPr>
          <w:p w:rsidR="00622DE2" w:rsidRPr="00E06F20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832" w:type="dxa"/>
          </w:tcPr>
          <w:p w:rsidR="00622DE2" w:rsidRPr="00E06F20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2DE2" w:rsidRPr="00E06F20" w:rsidTr="004D49CF">
        <w:tc>
          <w:tcPr>
            <w:tcW w:w="795" w:type="dxa"/>
          </w:tcPr>
          <w:p w:rsidR="00622DE2" w:rsidRPr="00403581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6" w:type="dxa"/>
          </w:tcPr>
          <w:p w:rsidR="00622DE2" w:rsidRPr="00403581" w:rsidRDefault="00622DE2" w:rsidP="004D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81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559" w:type="dxa"/>
          </w:tcPr>
          <w:p w:rsidR="00622DE2" w:rsidRPr="00E06F20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819" w:type="dxa"/>
          </w:tcPr>
          <w:p w:rsidR="00622DE2" w:rsidRPr="00E06F20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832" w:type="dxa"/>
          </w:tcPr>
          <w:p w:rsidR="00622DE2" w:rsidRPr="00E06F20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2DE2" w:rsidRPr="00E06F20" w:rsidTr="004D49CF">
        <w:tc>
          <w:tcPr>
            <w:tcW w:w="795" w:type="dxa"/>
          </w:tcPr>
          <w:p w:rsidR="00622DE2" w:rsidRPr="00403581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6" w:type="dxa"/>
          </w:tcPr>
          <w:p w:rsidR="00622DE2" w:rsidRPr="00403581" w:rsidRDefault="00622DE2" w:rsidP="004D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81">
              <w:rPr>
                <w:rFonts w:ascii="Times New Roman" w:eastAsia="Times New Roman" w:hAnsi="Times New Roman" w:cs="Times New Roman"/>
                <w:lang w:eastAsia="ru-RU"/>
              </w:rPr>
              <w:t>Проектор</w:t>
            </w:r>
          </w:p>
        </w:tc>
        <w:tc>
          <w:tcPr>
            <w:tcW w:w="1559" w:type="dxa"/>
          </w:tcPr>
          <w:p w:rsidR="00622DE2" w:rsidRPr="00E06F20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819" w:type="dxa"/>
          </w:tcPr>
          <w:p w:rsidR="00622DE2" w:rsidRPr="00E06F20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832" w:type="dxa"/>
          </w:tcPr>
          <w:p w:rsidR="00622DE2" w:rsidRPr="00E06F20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2DE2" w:rsidRPr="00E06F20" w:rsidTr="004D49CF">
        <w:tc>
          <w:tcPr>
            <w:tcW w:w="9571" w:type="dxa"/>
            <w:gridSpan w:val="5"/>
          </w:tcPr>
          <w:p w:rsidR="00622DE2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17C"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ние каби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2DE2" w:rsidRPr="00E06F20" w:rsidTr="004D49CF">
        <w:tc>
          <w:tcPr>
            <w:tcW w:w="795" w:type="dxa"/>
          </w:tcPr>
          <w:p w:rsidR="00622DE2" w:rsidRPr="00403581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6" w:type="dxa"/>
          </w:tcPr>
          <w:p w:rsidR="00622DE2" w:rsidRPr="00403581" w:rsidRDefault="00622DE2" w:rsidP="004D49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217C">
              <w:rPr>
                <w:rFonts w:ascii="Times New Roman" w:eastAsia="Times New Roman" w:hAnsi="Times New Roman" w:cs="Times New Roman"/>
                <w:lang w:eastAsia="ru-RU"/>
              </w:rPr>
              <w:t>Стол ученический</w:t>
            </w:r>
          </w:p>
        </w:tc>
        <w:tc>
          <w:tcPr>
            <w:tcW w:w="1559" w:type="dxa"/>
          </w:tcPr>
          <w:p w:rsidR="00622DE2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9" w:type="dxa"/>
          </w:tcPr>
          <w:p w:rsidR="00622DE2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2" w:type="dxa"/>
          </w:tcPr>
          <w:p w:rsidR="00622DE2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2DE2" w:rsidRPr="00E06F20" w:rsidTr="004D49CF">
        <w:tc>
          <w:tcPr>
            <w:tcW w:w="795" w:type="dxa"/>
          </w:tcPr>
          <w:p w:rsidR="00622DE2" w:rsidRPr="00403581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6" w:type="dxa"/>
          </w:tcPr>
          <w:p w:rsidR="00622DE2" w:rsidRPr="00403581" w:rsidRDefault="00622DE2" w:rsidP="004D49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217C">
              <w:rPr>
                <w:rFonts w:ascii="Times New Roman" w:eastAsia="Times New Roman" w:hAnsi="Times New Roman" w:cs="Times New Roman"/>
                <w:lang w:eastAsia="ru-RU"/>
              </w:rPr>
              <w:t>Стол учительский</w:t>
            </w:r>
          </w:p>
        </w:tc>
        <w:tc>
          <w:tcPr>
            <w:tcW w:w="1559" w:type="dxa"/>
          </w:tcPr>
          <w:p w:rsidR="00622DE2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819" w:type="dxa"/>
          </w:tcPr>
          <w:p w:rsidR="00622DE2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832" w:type="dxa"/>
          </w:tcPr>
          <w:p w:rsidR="00622DE2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2DE2" w:rsidRPr="00E06F20" w:rsidTr="004D49CF">
        <w:tc>
          <w:tcPr>
            <w:tcW w:w="795" w:type="dxa"/>
          </w:tcPr>
          <w:p w:rsidR="00622DE2" w:rsidRPr="00403581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66" w:type="dxa"/>
          </w:tcPr>
          <w:p w:rsidR="00622DE2" w:rsidRPr="00403581" w:rsidRDefault="00622DE2" w:rsidP="004D49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217C">
              <w:rPr>
                <w:rFonts w:ascii="Times New Roman" w:eastAsia="Times New Roman" w:hAnsi="Times New Roman" w:cs="Times New Roman"/>
                <w:lang w:eastAsia="ru-RU"/>
              </w:rPr>
              <w:t>Стулья ученические</w:t>
            </w:r>
          </w:p>
        </w:tc>
        <w:tc>
          <w:tcPr>
            <w:tcW w:w="1559" w:type="dxa"/>
          </w:tcPr>
          <w:p w:rsidR="00622DE2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шт</w:t>
            </w:r>
          </w:p>
        </w:tc>
        <w:tc>
          <w:tcPr>
            <w:tcW w:w="1819" w:type="dxa"/>
          </w:tcPr>
          <w:p w:rsidR="00622DE2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шт</w:t>
            </w:r>
          </w:p>
        </w:tc>
        <w:tc>
          <w:tcPr>
            <w:tcW w:w="1832" w:type="dxa"/>
          </w:tcPr>
          <w:p w:rsidR="00622DE2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2DE2" w:rsidRPr="00E06F20" w:rsidTr="004D49CF">
        <w:tc>
          <w:tcPr>
            <w:tcW w:w="795" w:type="dxa"/>
          </w:tcPr>
          <w:p w:rsidR="00622DE2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66" w:type="dxa"/>
          </w:tcPr>
          <w:p w:rsidR="00622DE2" w:rsidRPr="0009217C" w:rsidRDefault="00622DE2" w:rsidP="004D49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217C">
              <w:rPr>
                <w:rFonts w:ascii="Times New Roman" w:eastAsia="Times New Roman" w:hAnsi="Times New Roman" w:cs="Times New Roman"/>
                <w:lang w:eastAsia="ru-RU"/>
              </w:rPr>
              <w:t>Доска ученическая с отворотами</w:t>
            </w:r>
          </w:p>
        </w:tc>
        <w:tc>
          <w:tcPr>
            <w:tcW w:w="1559" w:type="dxa"/>
          </w:tcPr>
          <w:p w:rsidR="00622DE2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819" w:type="dxa"/>
          </w:tcPr>
          <w:p w:rsidR="00622DE2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832" w:type="dxa"/>
          </w:tcPr>
          <w:p w:rsidR="00622DE2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2DE2" w:rsidRPr="00E06F20" w:rsidTr="004D49CF">
        <w:tc>
          <w:tcPr>
            <w:tcW w:w="795" w:type="dxa"/>
          </w:tcPr>
          <w:p w:rsidR="00622DE2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66" w:type="dxa"/>
          </w:tcPr>
          <w:p w:rsidR="00622DE2" w:rsidRPr="0009217C" w:rsidRDefault="00622DE2" w:rsidP="004D49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217C">
              <w:rPr>
                <w:rFonts w:ascii="Times New Roman" w:eastAsia="Times New Roman" w:hAnsi="Times New Roman" w:cs="Times New Roman"/>
                <w:lang w:eastAsia="ru-RU"/>
              </w:rPr>
              <w:t>Шкаф</w:t>
            </w:r>
          </w:p>
        </w:tc>
        <w:tc>
          <w:tcPr>
            <w:tcW w:w="1559" w:type="dxa"/>
          </w:tcPr>
          <w:p w:rsidR="00622DE2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шт</w:t>
            </w:r>
          </w:p>
        </w:tc>
        <w:tc>
          <w:tcPr>
            <w:tcW w:w="1819" w:type="dxa"/>
          </w:tcPr>
          <w:p w:rsidR="00622DE2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шт</w:t>
            </w:r>
          </w:p>
        </w:tc>
        <w:tc>
          <w:tcPr>
            <w:tcW w:w="1832" w:type="dxa"/>
          </w:tcPr>
          <w:p w:rsidR="00622DE2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2DE2" w:rsidRPr="00E06F20" w:rsidTr="004D49CF">
        <w:tc>
          <w:tcPr>
            <w:tcW w:w="795" w:type="dxa"/>
          </w:tcPr>
          <w:p w:rsidR="00622DE2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0921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66" w:type="dxa"/>
          </w:tcPr>
          <w:p w:rsidR="00622DE2" w:rsidRPr="0009217C" w:rsidRDefault="00622DE2" w:rsidP="004D49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217C">
              <w:rPr>
                <w:rFonts w:ascii="Times New Roman" w:eastAsia="Times New Roman" w:hAnsi="Times New Roman" w:cs="Times New Roman"/>
                <w:lang w:eastAsia="ru-RU"/>
              </w:rPr>
              <w:t>Подсветка над доской</w:t>
            </w:r>
          </w:p>
        </w:tc>
        <w:tc>
          <w:tcPr>
            <w:tcW w:w="1559" w:type="dxa"/>
          </w:tcPr>
          <w:p w:rsidR="00622DE2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819" w:type="dxa"/>
          </w:tcPr>
          <w:p w:rsidR="00622DE2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832" w:type="dxa"/>
          </w:tcPr>
          <w:p w:rsidR="00622DE2" w:rsidRDefault="00622DE2" w:rsidP="004D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22DE2" w:rsidRDefault="00622DE2" w:rsidP="003F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F685B" w:rsidRPr="00167C7E" w:rsidRDefault="007B2377" w:rsidP="003F68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уемой л</w:t>
      </w:r>
      <w:r w:rsidR="003F685B" w:rsidRPr="00167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терату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  <w:r w:rsidR="003F685B" w:rsidRPr="00167C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В.В. Чумаченко, А.П. Горяев «Основы финансовой грамотности», М. «Просвещение», 2017;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А.П. Горяев, В.В. Чумаченко. «Финансовая грамота для школьников», Российская </w:t>
      </w:r>
      <w:proofErr w:type="spellStart"/>
      <w:proofErr w:type="gramStart"/>
      <w:r w:rsidRPr="0016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-ческая</w:t>
      </w:r>
      <w:proofErr w:type="spellEnd"/>
      <w:proofErr w:type="gramEnd"/>
      <w:r w:rsidRPr="0016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а, 2018;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А.В. </w:t>
      </w:r>
      <w:proofErr w:type="spellStart"/>
      <w:r w:rsidRPr="0016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нич</w:t>
      </w:r>
      <w:proofErr w:type="spellEnd"/>
      <w:r w:rsidRPr="0016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Путеводитель по финансовому рынку», М. И-трейд, 2016;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Н.Н. Думная, О.В. </w:t>
      </w:r>
      <w:proofErr w:type="spellStart"/>
      <w:r w:rsidRPr="0016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мова</w:t>
      </w:r>
      <w:proofErr w:type="spellEnd"/>
      <w:r w:rsidRPr="0016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.А. Рябова. «Как вести семейный бюджет: учебное пособие», М. Интеллект-центр, 2014;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Н.Н. Думная, М.Б. Медведева, О.А. Рябова. «Выбирая свой банк: учебное пособие», М. Интеллект-центр, 2018;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• Н.Н. </w:t>
      </w:r>
      <w:proofErr w:type="gramStart"/>
      <w:r w:rsidRPr="0016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ная</w:t>
      </w:r>
      <w:proofErr w:type="gramEnd"/>
      <w:r w:rsidRPr="0016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.И. Рыбаков, А.Ю. </w:t>
      </w:r>
      <w:proofErr w:type="spellStart"/>
      <w:r w:rsidRPr="0016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йков</w:t>
      </w:r>
      <w:proofErr w:type="spellEnd"/>
      <w:r w:rsidRPr="0016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Зачем нам нужны страховые компании и страховые услуги?», М. Интеллект-центр, 2017;</w:t>
      </w:r>
    </w:p>
    <w:p w:rsidR="003F685B" w:rsidRPr="00167C7E" w:rsidRDefault="003F685B" w:rsidP="003F685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Н.Н. Думная, Б.А. Ланин, Н.П. Мельникова, «Заплати налоги и спи спокойно», М. Интеллект-центр, 2011;</w:t>
      </w:r>
    </w:p>
    <w:p w:rsidR="003F685B" w:rsidRPr="00167C7E" w:rsidRDefault="003F685B" w:rsidP="003F68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Н.Н. Думная, О.А. Абелев, И.П. Николаева «Я — инвестор», М. Интеллект-центр, 2011;</w:t>
      </w:r>
    </w:p>
    <w:p w:rsidR="003F685B" w:rsidRPr="009926A3" w:rsidRDefault="00622DE2" w:rsidP="003F68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622D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тернет</w:t>
      </w:r>
      <w:r w:rsidRPr="009926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- </w:t>
      </w:r>
      <w:r w:rsidRPr="00622D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сурсы</w:t>
      </w:r>
      <w:r w:rsidRPr="009926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: </w:t>
      </w:r>
    </w:p>
    <w:p w:rsidR="007B2377" w:rsidRPr="009926A3" w:rsidRDefault="003277BD" w:rsidP="007B237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1"/>
          <w:szCs w:val="21"/>
          <w:lang w:val="en-US" w:eastAsia="ru-RU"/>
        </w:rPr>
      </w:pPr>
      <w:hyperlink r:id="rId8" w:tgtFrame="_blank" w:history="1">
        <w:proofErr w:type="spellStart"/>
        <w:r w:rsidR="007B2377" w:rsidRPr="007B2377">
          <w:rPr>
            <w:rFonts w:ascii="Arial" w:eastAsia="Times New Roman" w:hAnsi="Arial" w:cs="Arial"/>
            <w:b/>
            <w:bCs/>
            <w:color w:val="000000" w:themeColor="text1"/>
            <w:sz w:val="21"/>
            <w:szCs w:val="21"/>
            <w:lang w:val="en-US" w:eastAsia="ru-RU"/>
          </w:rPr>
          <w:t>vashifinancy.ru</w:t>
        </w:r>
        <w:r w:rsidR="007B2377" w:rsidRPr="007B2377">
          <w:rPr>
            <w:rFonts w:ascii="Verdana" w:eastAsia="Times New Roman" w:hAnsi="Verdana" w:cs="Arial"/>
            <w:color w:val="000000" w:themeColor="text1"/>
            <w:sz w:val="21"/>
            <w:szCs w:val="21"/>
            <w:lang w:val="en-US" w:eastAsia="ru-RU"/>
          </w:rPr>
          <w:t>›</w:t>
        </w:r>
        <w:r w:rsidR="007B2377" w:rsidRPr="007B2377">
          <w:rPr>
            <w:rFonts w:ascii="Arial" w:eastAsia="Times New Roman" w:hAnsi="Arial" w:cs="Arial"/>
            <w:color w:val="000000" w:themeColor="text1"/>
            <w:sz w:val="21"/>
            <w:szCs w:val="21"/>
            <w:lang w:val="en-US" w:eastAsia="ru-RU"/>
          </w:rPr>
          <w:t>for</w:t>
        </w:r>
        <w:proofErr w:type="spellEnd"/>
        <w:r w:rsidR="007B2377" w:rsidRPr="007B2377">
          <w:rPr>
            <w:rFonts w:ascii="Arial" w:eastAsia="Times New Roman" w:hAnsi="Arial" w:cs="Arial"/>
            <w:color w:val="000000" w:themeColor="text1"/>
            <w:sz w:val="21"/>
            <w:szCs w:val="21"/>
            <w:lang w:val="en-US" w:eastAsia="ru-RU"/>
          </w:rPr>
          <w:t>…news…</w:t>
        </w:r>
        <w:proofErr w:type="spellStart"/>
        <w:r w:rsidR="007B2377" w:rsidRPr="007B2377">
          <w:rPr>
            <w:rFonts w:ascii="Arial" w:eastAsia="Times New Roman" w:hAnsi="Arial" w:cs="Arial"/>
            <w:color w:val="000000" w:themeColor="text1"/>
            <w:sz w:val="21"/>
            <w:szCs w:val="21"/>
            <w:lang w:val="en-US" w:eastAsia="ru-RU"/>
          </w:rPr>
          <w:t>resursy-po</w:t>
        </w:r>
        <w:proofErr w:type="spellEnd"/>
        <w:r w:rsidR="007B2377" w:rsidRPr="007B2377">
          <w:rPr>
            <w:rFonts w:ascii="Arial" w:eastAsia="Times New Roman" w:hAnsi="Arial" w:cs="Arial"/>
            <w:color w:val="000000" w:themeColor="text1"/>
            <w:sz w:val="21"/>
            <w:szCs w:val="21"/>
            <w:lang w:val="en-US" w:eastAsia="ru-RU"/>
          </w:rPr>
          <w:t>…</w:t>
        </w:r>
        <w:proofErr w:type="spellStart"/>
        <w:r w:rsidR="007B2377" w:rsidRPr="007B2377">
          <w:rPr>
            <w:rFonts w:ascii="Arial" w:eastAsia="Times New Roman" w:hAnsi="Arial" w:cs="Arial"/>
            <w:color w:val="000000" w:themeColor="text1"/>
            <w:sz w:val="21"/>
            <w:szCs w:val="21"/>
            <w:lang w:val="en-US" w:eastAsia="ru-RU"/>
          </w:rPr>
          <w:t>gramotnosti</w:t>
        </w:r>
        <w:proofErr w:type="spellEnd"/>
        <w:r w:rsidR="007B2377" w:rsidRPr="007B2377">
          <w:rPr>
            <w:rFonts w:ascii="Arial" w:eastAsia="Times New Roman" w:hAnsi="Arial" w:cs="Arial"/>
            <w:color w:val="000000" w:themeColor="text1"/>
            <w:sz w:val="21"/>
            <w:szCs w:val="21"/>
            <w:lang w:val="en-US" w:eastAsia="ru-RU"/>
          </w:rPr>
          <w:t>-/</w:t>
        </w:r>
      </w:hyperlink>
    </w:p>
    <w:p w:rsidR="007B2377" w:rsidRPr="009926A3" w:rsidRDefault="003277BD" w:rsidP="007B237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1"/>
          <w:szCs w:val="21"/>
          <w:lang w:val="en-US" w:eastAsia="ru-RU"/>
        </w:rPr>
      </w:pPr>
      <w:hyperlink r:id="rId9" w:tgtFrame="_blank" w:history="1">
        <w:r w:rsidR="007B2377" w:rsidRPr="009926A3">
          <w:rPr>
            <w:rFonts w:ascii="Arial" w:eastAsia="Times New Roman" w:hAnsi="Arial" w:cs="Arial"/>
            <w:b/>
            <w:bCs/>
            <w:color w:val="000000" w:themeColor="text1"/>
            <w:sz w:val="21"/>
            <w:szCs w:val="21"/>
            <w:lang w:val="en-US" w:eastAsia="ru-RU"/>
          </w:rPr>
          <w:t>welcome.umnazia.ru</w:t>
        </w:r>
        <w:r w:rsidR="007B2377" w:rsidRPr="009926A3">
          <w:rPr>
            <w:rFonts w:ascii="Verdana" w:eastAsia="Times New Roman" w:hAnsi="Verdana" w:cs="Arial"/>
            <w:color w:val="000000" w:themeColor="text1"/>
            <w:sz w:val="21"/>
            <w:szCs w:val="21"/>
            <w:lang w:val="en-US" w:eastAsia="ru-RU"/>
          </w:rPr>
          <w:t>›</w:t>
        </w:r>
        <w:proofErr w:type="spellStart"/>
        <w:r w:rsidR="007B2377" w:rsidRPr="007B2377">
          <w:rPr>
            <w:rFonts w:ascii="Arial" w:eastAsia="Times New Roman" w:hAnsi="Arial" w:cs="Arial"/>
            <w:color w:val="000000" w:themeColor="text1"/>
            <w:sz w:val="21"/>
            <w:szCs w:val="21"/>
            <w:lang w:eastAsia="ru-RU"/>
          </w:rPr>
          <w:t>финграмотность</w:t>
        </w:r>
        <w:proofErr w:type="spellEnd"/>
      </w:hyperlink>
    </w:p>
    <w:p w:rsidR="007B2377" w:rsidRPr="009926A3" w:rsidRDefault="003277BD" w:rsidP="007B237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1"/>
          <w:szCs w:val="21"/>
          <w:lang w:val="en-US" w:eastAsia="ru-RU"/>
        </w:rPr>
      </w:pPr>
      <w:hyperlink r:id="rId10" w:tgtFrame="_blank" w:history="1">
        <w:proofErr w:type="spellStart"/>
        <w:r w:rsidR="007B2377" w:rsidRPr="009926A3">
          <w:rPr>
            <w:rFonts w:ascii="Arial" w:eastAsia="Times New Roman" w:hAnsi="Arial" w:cs="Arial"/>
            <w:b/>
            <w:bCs/>
            <w:color w:val="000000" w:themeColor="text1"/>
            <w:sz w:val="21"/>
            <w:szCs w:val="21"/>
            <w:lang w:val="en-US" w:eastAsia="ru-RU"/>
          </w:rPr>
          <w:t>peskovatka.volgogradschool.ru</w:t>
        </w:r>
        <w:r w:rsidR="007B2377" w:rsidRPr="009926A3">
          <w:rPr>
            <w:rFonts w:ascii="Verdana" w:eastAsia="Times New Roman" w:hAnsi="Verdana" w:cs="Arial"/>
            <w:color w:val="000000" w:themeColor="text1"/>
            <w:sz w:val="21"/>
            <w:szCs w:val="21"/>
            <w:lang w:val="en-US" w:eastAsia="ru-RU"/>
          </w:rPr>
          <w:t>›</w:t>
        </w:r>
        <w:r w:rsidR="007B2377" w:rsidRPr="009926A3">
          <w:rPr>
            <w:rFonts w:ascii="Arial" w:eastAsia="Times New Roman" w:hAnsi="Arial" w:cs="Arial"/>
            <w:color w:val="000000" w:themeColor="text1"/>
            <w:sz w:val="21"/>
            <w:szCs w:val="21"/>
            <w:lang w:val="en-US" w:eastAsia="ru-RU"/>
          </w:rPr>
          <w:t>site</w:t>
        </w:r>
        <w:proofErr w:type="spellEnd"/>
        <w:r w:rsidR="007B2377" w:rsidRPr="009926A3">
          <w:rPr>
            <w:rFonts w:ascii="Arial" w:eastAsia="Times New Roman" w:hAnsi="Arial" w:cs="Arial"/>
            <w:color w:val="000000" w:themeColor="text1"/>
            <w:sz w:val="21"/>
            <w:szCs w:val="21"/>
            <w:lang w:val="en-US" w:eastAsia="ru-RU"/>
          </w:rPr>
          <w:t>/pub…</w:t>
        </w:r>
      </w:hyperlink>
    </w:p>
    <w:p w:rsidR="00DB1FA0" w:rsidRPr="00DB1FA0" w:rsidRDefault="003277BD" w:rsidP="00DB1FA0">
      <w:pPr>
        <w:shd w:val="clear" w:color="auto" w:fill="FFFFFF"/>
        <w:spacing w:after="0" w:line="255" w:lineRule="atLeast"/>
        <w:textAlignment w:val="top"/>
        <w:rPr>
          <w:rFonts w:ascii="Arial" w:eastAsia="Times New Roman" w:hAnsi="Arial" w:cs="Arial"/>
          <w:color w:val="000000" w:themeColor="text1"/>
          <w:sz w:val="21"/>
          <w:szCs w:val="21"/>
          <w:lang w:val="en-US" w:eastAsia="ru-RU"/>
        </w:rPr>
      </w:pPr>
      <w:hyperlink r:id="rId11" w:tgtFrame="_blank" w:history="1">
        <w:r w:rsidR="00DB1FA0" w:rsidRPr="00DB1FA0">
          <w:rPr>
            <w:rFonts w:ascii="Arial" w:eastAsia="Times New Roman" w:hAnsi="Arial" w:cs="Arial"/>
            <w:b/>
            <w:bCs/>
            <w:color w:val="000000" w:themeColor="text1"/>
            <w:sz w:val="21"/>
            <w:szCs w:val="21"/>
            <w:lang w:val="en-US" w:eastAsia="ru-RU"/>
          </w:rPr>
          <w:t>nsportal.ru</w:t>
        </w:r>
        <w:r w:rsidR="00DB1FA0" w:rsidRPr="00DB1FA0">
          <w:rPr>
            <w:rFonts w:ascii="Verdana" w:eastAsia="Times New Roman" w:hAnsi="Verdana" w:cs="Arial"/>
            <w:color w:val="000000" w:themeColor="text1"/>
            <w:sz w:val="21"/>
            <w:szCs w:val="21"/>
            <w:lang w:val="en-US" w:eastAsia="ru-RU"/>
          </w:rPr>
          <w:t>›</w:t>
        </w:r>
        <w:r w:rsidR="00DB1FA0" w:rsidRPr="00DB1FA0">
          <w:rPr>
            <w:rFonts w:ascii="Arial" w:eastAsia="Times New Roman" w:hAnsi="Arial" w:cs="Arial"/>
            <w:color w:val="000000" w:themeColor="text1"/>
            <w:sz w:val="21"/>
            <w:szCs w:val="21"/>
            <w:lang w:val="en-US" w:eastAsia="ru-RU"/>
          </w:rPr>
          <w:t>…2019/01/31…</w:t>
        </w:r>
        <w:proofErr w:type="spellStart"/>
        <w:r w:rsidR="00DB1FA0" w:rsidRPr="00DB1FA0">
          <w:rPr>
            <w:rFonts w:ascii="Arial" w:eastAsia="Times New Roman" w:hAnsi="Arial" w:cs="Arial"/>
            <w:color w:val="000000" w:themeColor="text1"/>
            <w:sz w:val="21"/>
            <w:szCs w:val="21"/>
            <w:lang w:val="en-US" w:eastAsia="ru-RU"/>
          </w:rPr>
          <w:t>po</w:t>
        </w:r>
        <w:proofErr w:type="spellEnd"/>
        <w:r w:rsidR="00DB1FA0" w:rsidRPr="00DB1FA0">
          <w:rPr>
            <w:rFonts w:ascii="Arial" w:eastAsia="Times New Roman" w:hAnsi="Arial" w:cs="Arial"/>
            <w:color w:val="000000" w:themeColor="text1"/>
            <w:sz w:val="21"/>
            <w:szCs w:val="21"/>
            <w:lang w:val="en-US" w:eastAsia="ru-RU"/>
          </w:rPr>
          <w:t>…</w:t>
        </w:r>
        <w:proofErr w:type="spellStart"/>
        <w:r w:rsidR="00DB1FA0" w:rsidRPr="00DB1FA0">
          <w:rPr>
            <w:rFonts w:ascii="Arial" w:eastAsia="Times New Roman" w:hAnsi="Arial" w:cs="Arial"/>
            <w:color w:val="000000" w:themeColor="text1"/>
            <w:sz w:val="21"/>
            <w:szCs w:val="21"/>
            <w:lang w:val="en-US" w:eastAsia="ru-RU"/>
          </w:rPr>
          <w:t>finansovoy-gramotnosti</w:t>
        </w:r>
        <w:proofErr w:type="spellEnd"/>
      </w:hyperlink>
    </w:p>
    <w:p w:rsidR="00C77133" w:rsidRPr="00C77133" w:rsidRDefault="003277BD" w:rsidP="00C77133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1"/>
          <w:szCs w:val="21"/>
          <w:lang w:val="en-US" w:eastAsia="ru-RU"/>
        </w:rPr>
      </w:pPr>
      <w:hyperlink r:id="rId12" w:tgtFrame="_blank" w:history="1">
        <w:r w:rsidR="00C77133" w:rsidRPr="00C77133">
          <w:rPr>
            <w:rFonts w:ascii="Arial" w:eastAsia="Times New Roman" w:hAnsi="Arial" w:cs="Arial"/>
            <w:b/>
            <w:bCs/>
            <w:color w:val="000000" w:themeColor="text1"/>
            <w:sz w:val="21"/>
            <w:szCs w:val="21"/>
            <w:lang w:eastAsia="ru-RU"/>
          </w:rPr>
          <w:t>урок</w:t>
        </w:r>
        <w:proofErr w:type="gramStart"/>
        <w:r w:rsidR="00C77133" w:rsidRPr="00C77133">
          <w:rPr>
            <w:rFonts w:ascii="Arial" w:eastAsia="Times New Roman" w:hAnsi="Arial" w:cs="Arial"/>
            <w:b/>
            <w:bCs/>
            <w:color w:val="000000" w:themeColor="text1"/>
            <w:sz w:val="21"/>
            <w:szCs w:val="21"/>
            <w:lang w:val="en-US" w:eastAsia="ru-RU"/>
          </w:rPr>
          <w:t>.</w:t>
        </w:r>
        <w:proofErr w:type="spellStart"/>
        <w:r w:rsidR="00C77133" w:rsidRPr="00C77133">
          <w:rPr>
            <w:rFonts w:ascii="Arial" w:eastAsia="Times New Roman" w:hAnsi="Arial" w:cs="Arial"/>
            <w:b/>
            <w:bCs/>
            <w:color w:val="000000" w:themeColor="text1"/>
            <w:sz w:val="21"/>
            <w:szCs w:val="21"/>
            <w:lang w:eastAsia="ru-RU"/>
          </w:rPr>
          <w:t>р</w:t>
        </w:r>
        <w:proofErr w:type="gramEnd"/>
        <w:r w:rsidR="00C77133" w:rsidRPr="00C77133">
          <w:rPr>
            <w:rFonts w:ascii="Arial" w:eastAsia="Times New Roman" w:hAnsi="Arial" w:cs="Arial"/>
            <w:b/>
            <w:bCs/>
            <w:color w:val="000000" w:themeColor="text1"/>
            <w:sz w:val="21"/>
            <w:szCs w:val="21"/>
            <w:lang w:eastAsia="ru-RU"/>
          </w:rPr>
          <w:t>ф</w:t>
        </w:r>
        <w:proofErr w:type="spellEnd"/>
        <w:r w:rsidR="00C77133" w:rsidRPr="00C77133">
          <w:rPr>
            <w:rFonts w:ascii="Verdana" w:eastAsia="Times New Roman" w:hAnsi="Verdana" w:cs="Arial"/>
            <w:color w:val="000000" w:themeColor="text1"/>
            <w:sz w:val="21"/>
            <w:szCs w:val="21"/>
            <w:lang w:val="en-US" w:eastAsia="ru-RU"/>
          </w:rPr>
          <w:t>›</w:t>
        </w:r>
        <w:r w:rsidR="00C77133" w:rsidRPr="00C77133">
          <w:rPr>
            <w:rFonts w:ascii="Arial" w:eastAsia="Times New Roman" w:hAnsi="Arial" w:cs="Arial"/>
            <w:color w:val="000000" w:themeColor="text1"/>
            <w:sz w:val="21"/>
            <w:szCs w:val="21"/>
            <w:lang w:val="en-US" w:eastAsia="ru-RU"/>
          </w:rPr>
          <w:t>library…</w:t>
        </w:r>
        <w:proofErr w:type="spellStart"/>
        <w:r w:rsidR="00C77133" w:rsidRPr="00C77133">
          <w:rPr>
            <w:rFonts w:ascii="Arial" w:eastAsia="Times New Roman" w:hAnsi="Arial" w:cs="Arial"/>
            <w:color w:val="000000" w:themeColor="text1"/>
            <w:sz w:val="21"/>
            <w:szCs w:val="21"/>
            <w:lang w:val="en-US" w:eastAsia="ru-RU"/>
          </w:rPr>
          <w:t>internetresursi_ekonomika_dlya</w:t>
        </w:r>
        <w:proofErr w:type="spellEnd"/>
        <w:r w:rsidR="00C77133" w:rsidRPr="00C77133">
          <w:rPr>
            <w:rFonts w:ascii="Arial" w:eastAsia="Times New Roman" w:hAnsi="Arial" w:cs="Arial"/>
            <w:color w:val="000000" w:themeColor="text1"/>
            <w:sz w:val="21"/>
            <w:szCs w:val="21"/>
            <w:lang w:val="en-US" w:eastAsia="ru-RU"/>
          </w:rPr>
          <w:t>…</w:t>
        </w:r>
      </w:hyperlink>
    </w:p>
    <w:p w:rsidR="00994860" w:rsidRPr="00994860" w:rsidRDefault="003277BD" w:rsidP="0099486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1"/>
          <w:szCs w:val="21"/>
          <w:lang w:val="en-US" w:eastAsia="ru-RU"/>
        </w:rPr>
      </w:pPr>
      <w:hyperlink r:id="rId13" w:tgtFrame="_blank" w:history="1">
        <w:proofErr w:type="spellStart"/>
        <w:proofErr w:type="gramStart"/>
        <w:r w:rsidR="00994860" w:rsidRPr="00994860">
          <w:rPr>
            <w:rFonts w:ascii="Arial" w:eastAsia="Times New Roman" w:hAnsi="Arial" w:cs="Arial"/>
            <w:b/>
            <w:bCs/>
            <w:color w:val="000000" w:themeColor="text1"/>
            <w:sz w:val="21"/>
            <w:szCs w:val="21"/>
            <w:lang w:val="en-US" w:eastAsia="ru-RU"/>
          </w:rPr>
          <w:t>cbs-rzn.ru</w:t>
        </w:r>
        <w:r w:rsidR="00994860" w:rsidRPr="00994860">
          <w:rPr>
            <w:rFonts w:ascii="Verdana" w:eastAsia="Times New Roman" w:hAnsi="Verdana" w:cs="Arial"/>
            <w:color w:val="000000" w:themeColor="text1"/>
            <w:sz w:val="21"/>
            <w:szCs w:val="21"/>
            <w:lang w:val="en-US" w:eastAsia="ru-RU"/>
          </w:rPr>
          <w:t>›</w:t>
        </w:r>
        <w:r w:rsidR="00994860" w:rsidRPr="00994860">
          <w:rPr>
            <w:rFonts w:ascii="Arial" w:eastAsia="Times New Roman" w:hAnsi="Arial" w:cs="Arial"/>
            <w:color w:val="000000" w:themeColor="text1"/>
            <w:sz w:val="21"/>
            <w:szCs w:val="21"/>
            <w:lang w:val="en-US" w:eastAsia="ru-RU"/>
          </w:rPr>
          <w:t>userfiles</w:t>
        </w:r>
        <w:proofErr w:type="spellEnd"/>
        <w:r w:rsidR="00994860" w:rsidRPr="00994860">
          <w:rPr>
            <w:rFonts w:ascii="Arial" w:eastAsia="Times New Roman" w:hAnsi="Arial" w:cs="Arial"/>
            <w:color w:val="000000" w:themeColor="text1"/>
            <w:sz w:val="21"/>
            <w:szCs w:val="21"/>
            <w:lang w:val="en-US" w:eastAsia="ru-RU"/>
          </w:rPr>
          <w:t>…</w:t>
        </w:r>
        <w:proofErr w:type="spellStart"/>
        <w:proofErr w:type="gramEnd"/>
        <w:r w:rsidR="00994860" w:rsidRPr="00994860">
          <w:rPr>
            <w:rFonts w:ascii="Arial" w:eastAsia="Times New Roman" w:hAnsi="Arial" w:cs="Arial"/>
            <w:color w:val="000000" w:themeColor="text1"/>
            <w:sz w:val="21"/>
            <w:szCs w:val="21"/>
            <w:lang w:val="en-US" w:eastAsia="ru-RU"/>
          </w:rPr>
          <w:t>posobia</w:t>
        </w:r>
        <w:proofErr w:type="spellEnd"/>
        <w:r w:rsidR="00994860" w:rsidRPr="00994860">
          <w:rPr>
            <w:rFonts w:ascii="Arial" w:eastAsia="Times New Roman" w:hAnsi="Arial" w:cs="Arial"/>
            <w:color w:val="000000" w:themeColor="text1"/>
            <w:sz w:val="21"/>
            <w:szCs w:val="21"/>
            <w:lang w:val="en-US" w:eastAsia="ru-RU"/>
          </w:rPr>
          <w:t>…Internet-</w:t>
        </w:r>
        <w:proofErr w:type="spellStart"/>
        <w:r w:rsidR="00994860" w:rsidRPr="00994860">
          <w:rPr>
            <w:rFonts w:ascii="Arial" w:eastAsia="Times New Roman" w:hAnsi="Arial" w:cs="Arial"/>
            <w:color w:val="000000" w:themeColor="text1"/>
            <w:sz w:val="21"/>
            <w:szCs w:val="21"/>
            <w:lang w:val="en-US" w:eastAsia="ru-RU"/>
          </w:rPr>
          <w:t>resursyi_po</w:t>
        </w:r>
        <w:proofErr w:type="spellEnd"/>
        <w:r w:rsidR="00994860" w:rsidRPr="00994860">
          <w:rPr>
            <w:rFonts w:ascii="Arial" w:eastAsia="Times New Roman" w:hAnsi="Arial" w:cs="Arial"/>
            <w:color w:val="000000" w:themeColor="text1"/>
            <w:sz w:val="21"/>
            <w:szCs w:val="21"/>
            <w:lang w:val="en-US" w:eastAsia="ru-RU"/>
          </w:rPr>
          <w:t>…</w:t>
        </w:r>
      </w:hyperlink>
    </w:p>
    <w:p w:rsidR="00994860" w:rsidRPr="00994860" w:rsidRDefault="003277BD" w:rsidP="0099486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1"/>
          <w:szCs w:val="21"/>
          <w:lang w:val="en-US" w:eastAsia="ru-RU"/>
        </w:rPr>
      </w:pPr>
      <w:hyperlink r:id="rId14" w:tgtFrame="_blank" w:history="1">
        <w:proofErr w:type="gramStart"/>
        <w:r w:rsidR="00994860" w:rsidRPr="00994860">
          <w:rPr>
            <w:rFonts w:ascii="Arial" w:eastAsia="Times New Roman" w:hAnsi="Arial" w:cs="Arial"/>
            <w:b/>
            <w:bCs/>
            <w:color w:val="000000" w:themeColor="text1"/>
            <w:sz w:val="21"/>
            <w:szCs w:val="21"/>
            <w:lang w:val="en-US" w:eastAsia="ru-RU"/>
          </w:rPr>
          <w:t>dni-fg.ru</w:t>
        </w:r>
        <w:proofErr w:type="gramEnd"/>
      </w:hyperlink>
    </w:p>
    <w:p w:rsidR="00200EAD" w:rsidRPr="00200EAD" w:rsidRDefault="003277BD" w:rsidP="00200EAD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1"/>
          <w:szCs w:val="21"/>
          <w:lang w:val="en-US" w:eastAsia="ru-RU"/>
        </w:rPr>
      </w:pPr>
      <w:hyperlink r:id="rId15" w:tgtFrame="_blank" w:history="1">
        <w:proofErr w:type="spellStart"/>
        <w:r w:rsidR="00200EAD" w:rsidRPr="00200EAD">
          <w:rPr>
            <w:rFonts w:ascii="Arial" w:eastAsia="Times New Roman" w:hAnsi="Arial" w:cs="Arial"/>
            <w:b/>
            <w:bCs/>
            <w:color w:val="000000" w:themeColor="text1"/>
            <w:sz w:val="21"/>
            <w:szCs w:val="21"/>
            <w:lang w:val="en-US" w:eastAsia="ru-RU"/>
          </w:rPr>
          <w:t>fingram.rkomi.ru</w:t>
        </w:r>
        <w:r w:rsidR="00200EAD" w:rsidRPr="00200EAD">
          <w:rPr>
            <w:rFonts w:ascii="Verdana" w:eastAsia="Times New Roman" w:hAnsi="Verdana" w:cs="Arial"/>
            <w:color w:val="000000" w:themeColor="text1"/>
            <w:sz w:val="21"/>
            <w:szCs w:val="21"/>
            <w:lang w:val="en-US" w:eastAsia="ru-RU"/>
          </w:rPr>
          <w:t>›</w:t>
        </w:r>
        <w:r w:rsidR="00200EAD" w:rsidRPr="00200EAD">
          <w:rPr>
            <w:rFonts w:ascii="Arial" w:eastAsia="Times New Roman" w:hAnsi="Arial" w:cs="Arial"/>
            <w:color w:val="000000" w:themeColor="text1"/>
            <w:sz w:val="21"/>
            <w:szCs w:val="21"/>
            <w:lang w:val="en-US" w:eastAsia="ru-RU"/>
          </w:rPr>
          <w:t>pages</w:t>
        </w:r>
        <w:proofErr w:type="spellEnd"/>
        <w:r w:rsidR="00200EAD" w:rsidRPr="00200EAD">
          <w:rPr>
            <w:rFonts w:ascii="Arial" w:eastAsia="Times New Roman" w:hAnsi="Arial" w:cs="Arial"/>
            <w:color w:val="000000" w:themeColor="text1"/>
            <w:sz w:val="21"/>
            <w:szCs w:val="21"/>
            <w:lang w:val="en-US" w:eastAsia="ru-RU"/>
          </w:rPr>
          <w:t>/projects/33</w:t>
        </w:r>
      </w:hyperlink>
    </w:p>
    <w:p w:rsidR="007B2377" w:rsidRPr="007B2377" w:rsidRDefault="007B2377" w:rsidP="007B2377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1"/>
          <w:szCs w:val="21"/>
          <w:lang w:val="en-US" w:eastAsia="ru-RU"/>
        </w:rPr>
      </w:pPr>
    </w:p>
    <w:p w:rsidR="003F685B" w:rsidRPr="00C77133" w:rsidRDefault="003F685B" w:rsidP="003F68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9A1826" w:rsidRPr="00C77133" w:rsidRDefault="009A1826">
      <w:pPr>
        <w:rPr>
          <w:color w:val="000000" w:themeColor="text1"/>
          <w:lang w:val="en-US"/>
        </w:rPr>
      </w:pPr>
    </w:p>
    <w:sectPr w:rsidR="009A1826" w:rsidRPr="00C77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03FB0"/>
    <w:multiLevelType w:val="multilevel"/>
    <w:tmpl w:val="E7EE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FE3DA4"/>
    <w:multiLevelType w:val="multilevel"/>
    <w:tmpl w:val="E910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BE7F43"/>
    <w:multiLevelType w:val="multilevel"/>
    <w:tmpl w:val="2768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E5FDA"/>
    <w:multiLevelType w:val="multilevel"/>
    <w:tmpl w:val="EABE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3268C4"/>
    <w:multiLevelType w:val="multilevel"/>
    <w:tmpl w:val="0D84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3C5400"/>
    <w:multiLevelType w:val="multilevel"/>
    <w:tmpl w:val="70C2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BF384D"/>
    <w:multiLevelType w:val="multilevel"/>
    <w:tmpl w:val="5CAA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F929FA"/>
    <w:multiLevelType w:val="multilevel"/>
    <w:tmpl w:val="369A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EC5302"/>
    <w:multiLevelType w:val="multilevel"/>
    <w:tmpl w:val="8174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8587A"/>
    <w:multiLevelType w:val="multilevel"/>
    <w:tmpl w:val="36AE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F7"/>
    <w:rsid w:val="000452F7"/>
    <w:rsid w:val="000C365D"/>
    <w:rsid w:val="000F66AE"/>
    <w:rsid w:val="00167C7E"/>
    <w:rsid w:val="00200EAD"/>
    <w:rsid w:val="00275E3E"/>
    <w:rsid w:val="002B1950"/>
    <w:rsid w:val="003277BD"/>
    <w:rsid w:val="003F685B"/>
    <w:rsid w:val="00622DE2"/>
    <w:rsid w:val="007B2377"/>
    <w:rsid w:val="00802E61"/>
    <w:rsid w:val="00827EF6"/>
    <w:rsid w:val="009926A3"/>
    <w:rsid w:val="00994860"/>
    <w:rsid w:val="009A1826"/>
    <w:rsid w:val="00AB40CD"/>
    <w:rsid w:val="00BF5B43"/>
    <w:rsid w:val="00C51F8B"/>
    <w:rsid w:val="00C77133"/>
    <w:rsid w:val="00C81857"/>
    <w:rsid w:val="00D02727"/>
    <w:rsid w:val="00D40FF7"/>
    <w:rsid w:val="00D82B93"/>
    <w:rsid w:val="00DA7F2A"/>
    <w:rsid w:val="00DB1FA0"/>
    <w:rsid w:val="00DE3C5F"/>
    <w:rsid w:val="00DF7605"/>
    <w:rsid w:val="00E26C76"/>
    <w:rsid w:val="00FB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7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564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shifinancy.ru/for-smi/press/news/onlayn-resursy-po-teme-finansovoy-gramotnosti-/" TargetMode="External"/><Relationship Id="rId13" Type="http://schemas.openxmlformats.org/officeDocument/2006/relationships/hyperlink" Target="http://www.cbs-rzn.ru/userfiles/file/Bibliograficheskie_posobia/2018/Spisok_Internet-resursyi_po_fingra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xn--j1ahfl.xn--p1ai/library/multimedijnie_internetresursi_ekonomika_dlya_shko_17182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shkola/ekonomika/library/2019/01/31/sayty-dlya-raboty-po-kursu-osnov-finansovoy-gramotnost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ingram.rkomi.ru/pages/projects/33" TargetMode="External"/><Relationship Id="rId10" Type="http://schemas.openxmlformats.org/officeDocument/2006/relationships/hyperlink" Target="https://peskovatka.volgogradschool.ru/site/pub?id=1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bs.yandex.ru/count/Wi0ejI_zO7C2jHK052LtY2tFq9pKD0K0SmCGW0WnKgKRO000000u109miBE4ySG9W061gw2F0OW1ZeRAeqQG0UIJeVerc07-nwULFBW1mlQMpXt00LpO0OxaY1lW0QI5Z1Ze0Ko80ik3YW6O0lholXUW0gQVzHNO0WBm0i-qoxi9W0FCnQHYY0E5Yiwi1PW3WVice0C6t9q7-0IUjX-81Pws7v05bCOXe0MGomce1St-1x05pVu7k0NUmmYMtFh12A06mBi2g0R0kmAu1fA63Ca6zyKO1RA7j56O1v4yjjFHq0Im1u20c2ou1xG6yGV3UaYa2BOKX8A0WSJJp_h92bt4zHdQM-O_gWiGBTpYymUH001-XbRNVRe50DaBw0kUjX_m2mk839Bbthu1gGnygwwM3CtPl-WCemBW3OE0W4293dK2cWWRdkJtY-EeeFQXsb6W3i24FTWE1Q4FXnRPplTJyp_P3u0GYwE8Z802-1030P0H0Q4TmMgMbrT6Fx4IQXfMV4CJup_f4k3rNXbDQMV7g1Fsz8VJzxUl6-0JtiC8e1JUmmYe59J68RIJjlq5w1IC0iWLoipIwQC1q1MqaxRz1TWLmOhsxAEFlFnZyA0Mq92TW0R95l0_q1QIvTw-0O4N0F0_c1UMjueRg1S9m1Uq0jWNm8Gzu1Viz9lx1VWN_Ehr_GMP6A0O1h0Oi9tkW0RG627u69gnXuReY_cuJu0Pa1a1e1d0kmAm6RWP_m7I6H9vOM9pNtDbSdPbSYzoDJ0mBJFe6O320_0PWC83-1duufqWWHh__ny5xS-GM1u0NYDuRmko3sNKAoBWJZFoa7JPoAW_SwKkU8VWInUFEYImHX1mosgXAqz4kJGWR7K3ynn50Q-ayTqx2lSTYSa1d8Osr4VgEGDeGYY7OTSFq0HOJTJjXLOFZZEyVisDrGY11m00~1?from=yandex.ru%3Bsearch%26%23x2F%3B%3Bweb%3B%3B0%3B&amp;q=%D0%B8%D0%BD%D1%82%D0%B5%D1%80%D0%BD%D0%B5%D1%82+%D1%80%D0%B5%D1%81%D1%83%D1%80%D1%81%D1%8B+%D0%BF%D0%BE+%D1%84%D0%B8%D0%BD%D0%B0%D0%BD%D1%81%D0%BE%D0%B2%D0%BE%D0%B9+%D0%B3%D1%80%D0%B0%D0%BC%D0%BE%D1%82%D0%BD%D0%BE%D1%81%D1%82%D0%B8+%D0%B4%D0%BB%D1%8F+%D1%88%D0%BA%D0%BE%D0%BB%D1%8C%D0%BD%D0%B8%D0%BA%D0%BE%D0%B2&amp;etext=2202.wTqNhrQSsUpTH1HNWoNpGm9zQ0VhxlhSMBVHRvrKB17hedbyYYuIVrilLnDLlq-ikqbBrwHc3Ct7AUNoltjQ-iQDdgVxafZ_ehuzRzW2UNBUF7ED_P3UgHzOYv4Opx-LpJDOMfhdmYrqAGBglNq-4KVrqUj5MNPyyv8hQSvKpTNjZ3pxemRqYmppanh4a25t.c706253bf2d5ab3ea859beea4a0cb7894dec73c5" TargetMode="External"/><Relationship Id="rId14" Type="http://schemas.openxmlformats.org/officeDocument/2006/relationships/hyperlink" Target="https://dni-f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FDD5-8514-4D87-AC9F-8FB6ED05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25</cp:revision>
  <cp:lastPrinted>2021-02-04T08:53:00Z</cp:lastPrinted>
  <dcterms:created xsi:type="dcterms:W3CDTF">2021-01-04T15:26:00Z</dcterms:created>
  <dcterms:modified xsi:type="dcterms:W3CDTF">2021-04-28T14:08:00Z</dcterms:modified>
</cp:coreProperties>
</file>